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3A" w:rsidRPr="00A11819" w:rsidRDefault="0063633A" w:rsidP="00A11819">
      <w:pPr>
        <w:spacing w:after="120"/>
        <w:jc w:val="center"/>
        <w:rPr>
          <w:b/>
          <w:smallCaps/>
          <w:sz w:val="28"/>
        </w:rPr>
      </w:pPr>
      <w:r w:rsidRPr="00A11819">
        <w:rPr>
          <w:b/>
          <w:smallCaps/>
          <w:sz w:val="28"/>
        </w:rPr>
        <w:t xml:space="preserve">Die wichtigsten </w:t>
      </w:r>
      <w:r w:rsidR="008616E8" w:rsidRPr="00A11819">
        <w:rPr>
          <w:b/>
          <w:smallCaps/>
          <w:sz w:val="28"/>
        </w:rPr>
        <w:t>kor</w:t>
      </w:r>
      <w:r w:rsidRPr="00A11819">
        <w:rPr>
          <w:b/>
          <w:smallCaps/>
          <w:sz w:val="28"/>
        </w:rPr>
        <w:t>pus</w:t>
      </w:r>
      <w:r w:rsidR="008616E8" w:rsidRPr="00A11819">
        <w:rPr>
          <w:b/>
          <w:smallCaps/>
          <w:sz w:val="28"/>
        </w:rPr>
        <w:t>linguistischen B</w:t>
      </w:r>
      <w:r w:rsidRPr="00A11819">
        <w:rPr>
          <w:b/>
          <w:smallCaps/>
          <w:sz w:val="28"/>
        </w:rPr>
        <w:t>egriffe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6379"/>
        <w:gridCol w:w="3118"/>
        <w:gridCol w:w="2835"/>
      </w:tblGrid>
      <w:tr w:rsidR="00665977" w:rsidRPr="00047F6A" w:rsidTr="00047F6A">
        <w:tc>
          <w:tcPr>
            <w:tcW w:w="2093" w:type="dxa"/>
            <w:shd w:val="clear" w:color="auto" w:fill="000000"/>
          </w:tcPr>
          <w:p w:rsidR="00665977" w:rsidRPr="00047F6A" w:rsidRDefault="00665977" w:rsidP="00047F6A">
            <w:pPr>
              <w:spacing w:after="120"/>
              <w:rPr>
                <w:b/>
                <w:color w:val="FFFFFF"/>
              </w:rPr>
            </w:pPr>
            <w:r w:rsidRPr="00047F6A">
              <w:rPr>
                <w:b/>
                <w:color w:val="FFFFFF"/>
              </w:rPr>
              <w:t>Begriff</w:t>
            </w:r>
          </w:p>
        </w:tc>
        <w:tc>
          <w:tcPr>
            <w:tcW w:w="6379" w:type="dxa"/>
            <w:shd w:val="clear" w:color="auto" w:fill="000000"/>
          </w:tcPr>
          <w:p w:rsidR="00665977" w:rsidRPr="00047F6A" w:rsidRDefault="00665977" w:rsidP="00047F6A">
            <w:pPr>
              <w:spacing w:after="120"/>
              <w:rPr>
                <w:color w:val="FFFFFF"/>
              </w:rPr>
            </w:pPr>
            <w:r w:rsidRPr="00047F6A">
              <w:rPr>
                <w:color w:val="FFFFFF"/>
              </w:rPr>
              <w:t>Erklärung</w:t>
            </w:r>
          </w:p>
        </w:tc>
        <w:tc>
          <w:tcPr>
            <w:tcW w:w="5953" w:type="dxa"/>
            <w:gridSpan w:val="2"/>
            <w:shd w:val="clear" w:color="auto" w:fill="000000"/>
          </w:tcPr>
          <w:p w:rsidR="00665977" w:rsidRPr="00047F6A" w:rsidRDefault="00665977" w:rsidP="00047F6A">
            <w:pPr>
              <w:spacing w:after="120"/>
              <w:rPr>
                <w:i/>
                <w:color w:val="FFFFFF"/>
              </w:rPr>
            </w:pPr>
            <w:r w:rsidRPr="00047F6A">
              <w:rPr>
                <w:i/>
                <w:color w:val="FFFFFF"/>
              </w:rPr>
              <w:t>Beispiel</w:t>
            </w:r>
          </w:p>
        </w:tc>
      </w:tr>
      <w:tr w:rsidR="005E3337" w:rsidRPr="009225B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i/>
              </w:rPr>
            </w:pPr>
            <w:r w:rsidRPr="00047F6A">
              <w:rPr>
                <w:b/>
              </w:rPr>
              <w:t xml:space="preserve">Korpusmanager </w:t>
            </w:r>
          </w:p>
        </w:tc>
        <w:tc>
          <w:tcPr>
            <w:tcW w:w="6379" w:type="dxa"/>
          </w:tcPr>
          <w:p w:rsidR="005E3337" w:rsidRPr="00B66531" w:rsidRDefault="005E3337" w:rsidP="00047F6A">
            <w:pPr>
              <w:spacing w:after="120"/>
            </w:pPr>
            <w:r w:rsidRPr="00B66531">
              <w:t xml:space="preserve">etwa wie Suchmaschine im Internet </w:t>
            </w:r>
          </w:p>
        </w:tc>
        <w:tc>
          <w:tcPr>
            <w:tcW w:w="5953" w:type="dxa"/>
            <w:gridSpan w:val="2"/>
          </w:tcPr>
          <w:p w:rsidR="005E3337" w:rsidRPr="009225BA" w:rsidRDefault="00B66531" w:rsidP="00047F6A">
            <w:pPr>
              <w:spacing w:after="120"/>
              <w:rPr>
                <w:lang w:val="en-AU"/>
              </w:rPr>
            </w:pPr>
            <w:r w:rsidRPr="009225BA">
              <w:rPr>
                <w:i/>
                <w:lang w:val="en-AU"/>
              </w:rPr>
              <w:t xml:space="preserve">CQP, (Corpus Query Processor), </w:t>
            </w:r>
            <w:proofErr w:type="spellStart"/>
            <w:r w:rsidRPr="009225BA">
              <w:rPr>
                <w:i/>
                <w:lang w:val="en-AU"/>
              </w:rPr>
              <w:t>Cosmas</w:t>
            </w:r>
            <w:proofErr w:type="spellEnd"/>
            <w:r w:rsidRPr="009225BA">
              <w:rPr>
                <w:i/>
                <w:lang w:val="en-AU"/>
              </w:rPr>
              <w:t>, Bonito…</w:t>
            </w:r>
          </w:p>
        </w:tc>
      </w:tr>
      <w:tr w:rsidR="005E3337" w:rsidRPr="00047F6A" w:rsidTr="00047F6A">
        <w:trPr>
          <w:trHeight w:val="573"/>
        </w:trPr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>Suchfeld</w:t>
            </w:r>
          </w:p>
        </w:tc>
        <w:tc>
          <w:tcPr>
            <w:tcW w:w="6379" w:type="dxa"/>
          </w:tcPr>
          <w:p w:rsidR="005E3337" w:rsidRPr="00B66531" w:rsidRDefault="005E3337" w:rsidP="00047F6A">
            <w:pPr>
              <w:spacing w:after="120"/>
            </w:pPr>
            <w:r w:rsidRPr="00B66531">
              <w:t>Abfragefenster</w:t>
            </w:r>
          </w:p>
        </w:tc>
        <w:tc>
          <w:tcPr>
            <w:tcW w:w="5953" w:type="dxa"/>
            <w:gridSpan w:val="2"/>
          </w:tcPr>
          <w:p w:rsidR="005E3337" w:rsidRPr="00047F6A" w:rsidRDefault="005233EC" w:rsidP="00047F6A">
            <w:pPr>
              <w:spacing w:after="120"/>
              <w:rPr>
                <w:b/>
              </w:rPr>
            </w:pPr>
            <w:r w:rsidRPr="005233EC">
              <w:rPr>
                <w:b/>
                <w:noProof/>
                <w:lang w:eastAsia="cs-C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" o:spid="_x0000_i1026" type="#_x0000_t75" style="width:187.45pt;height:24.45pt;visibility:visible">
                  <v:imagedata r:id="rId8" o:title="" croptop="11146f" cropbottom="50468f" cropleft="32704f" cropright="13933f"/>
                </v:shape>
              </w:pic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>Suchanfrage</w:t>
            </w:r>
            <w:r w:rsidR="00665977" w:rsidRPr="00047F6A">
              <w:rPr>
                <w:b/>
              </w:rPr>
              <w:t>:</w:t>
            </w:r>
          </w:p>
        </w:tc>
        <w:tc>
          <w:tcPr>
            <w:tcW w:w="6379" w:type="dxa"/>
          </w:tcPr>
          <w:p w:rsidR="005E3337" w:rsidRPr="00B66531" w:rsidRDefault="005E3337" w:rsidP="00047F6A">
            <w:pPr>
              <w:spacing w:after="120"/>
            </w:pPr>
          </w:p>
        </w:tc>
        <w:tc>
          <w:tcPr>
            <w:tcW w:w="5953" w:type="dxa"/>
            <w:gridSpan w:val="2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513C9" w:rsidP="00047F6A">
            <w:pPr>
              <w:spacing w:after="120"/>
              <w:jc w:val="right"/>
              <w:rPr>
                <w:b/>
              </w:rPr>
            </w:pPr>
            <w:r w:rsidRPr="00047F6A">
              <w:rPr>
                <w:b/>
                <w:i/>
              </w:rPr>
              <w:t>Word</w:t>
            </w:r>
          </w:p>
        </w:tc>
        <w:tc>
          <w:tcPr>
            <w:tcW w:w="6379" w:type="dxa"/>
          </w:tcPr>
          <w:p w:rsidR="005E3337" w:rsidRPr="00B66531" w:rsidRDefault="00B66531" w:rsidP="00047F6A">
            <w:pPr>
              <w:spacing w:after="120"/>
            </w:pPr>
            <w:r w:rsidRPr="00B66531">
              <w:t>Wortform</w:t>
            </w:r>
            <w:r>
              <w:t>: beliebige Buchstaben/</w:t>
            </w:r>
            <w:r w:rsidR="00665977">
              <w:t xml:space="preserve"> </w:t>
            </w:r>
            <w:proofErr w:type="spellStart"/>
            <w:r>
              <w:t>Graphemhäufung</w:t>
            </w:r>
            <w:proofErr w:type="spellEnd"/>
          </w:p>
        </w:tc>
        <w:tc>
          <w:tcPr>
            <w:tcW w:w="5953" w:type="dxa"/>
            <w:gridSpan w:val="2"/>
          </w:tcPr>
          <w:p w:rsidR="005E3337" w:rsidRPr="00047F6A" w:rsidRDefault="00B66531" w:rsidP="00047F6A">
            <w:pPr>
              <w:spacing w:after="120"/>
              <w:rPr>
                <w:i/>
              </w:rPr>
            </w:pPr>
            <w:r w:rsidRPr="00047F6A">
              <w:rPr>
                <w:i/>
              </w:rPr>
              <w:t xml:space="preserve">saß, </w:t>
            </w:r>
            <w:r w:rsidR="006234AA" w:rsidRPr="00047F6A">
              <w:rPr>
                <w:i/>
              </w:rPr>
              <w:t xml:space="preserve">Ach, </w:t>
            </w:r>
            <w:r w:rsidR="008A27CF" w:rsidRPr="00047F6A">
              <w:rPr>
                <w:i/>
              </w:rPr>
              <w:t>Ring</w:t>
            </w:r>
            <w:r w:rsidR="00A47059" w:rsidRPr="00047F6A">
              <w:rPr>
                <w:i/>
              </w:rPr>
              <w:t xml:space="preserve">, </w:t>
            </w:r>
            <w:proofErr w:type="spellStart"/>
            <w:r w:rsidR="00A47059" w:rsidRPr="00047F6A">
              <w:rPr>
                <w:i/>
              </w:rPr>
              <w:t>usw</w:t>
            </w:r>
            <w:proofErr w:type="spellEnd"/>
            <w:r w:rsidR="00A47059" w:rsidRPr="00047F6A">
              <w:rPr>
                <w:i/>
              </w:rPr>
              <w:t xml:space="preserve">, </w:t>
            </w:r>
          </w:p>
        </w:tc>
      </w:tr>
      <w:tr w:rsidR="008A27CF" w:rsidRPr="00047F6A" w:rsidTr="00047F6A">
        <w:tc>
          <w:tcPr>
            <w:tcW w:w="2093" w:type="dxa"/>
          </w:tcPr>
          <w:p w:rsidR="008A27CF" w:rsidRPr="00047F6A" w:rsidRDefault="005513C9" w:rsidP="00047F6A">
            <w:pPr>
              <w:spacing w:after="120"/>
              <w:jc w:val="right"/>
              <w:rPr>
                <w:b/>
              </w:rPr>
            </w:pPr>
            <w:proofErr w:type="spellStart"/>
            <w:r w:rsidRPr="00047F6A">
              <w:rPr>
                <w:b/>
                <w:i/>
              </w:rPr>
              <w:t>Interval</w:t>
            </w:r>
            <w:proofErr w:type="spellEnd"/>
          </w:p>
        </w:tc>
        <w:tc>
          <w:tcPr>
            <w:tcW w:w="6379" w:type="dxa"/>
          </w:tcPr>
          <w:p w:rsidR="008A27CF" w:rsidRPr="00047F6A" w:rsidRDefault="008A27CF" w:rsidP="00047F6A">
            <w:pPr>
              <w:spacing w:after="120"/>
              <w:rPr>
                <w:b/>
                <w:i/>
              </w:rPr>
            </w:pPr>
            <w:r w:rsidRPr="008A27CF">
              <w:t>Wortteil, Affix (Vorsilbe/Nachsilbe)</w:t>
            </w:r>
          </w:p>
        </w:tc>
        <w:tc>
          <w:tcPr>
            <w:tcW w:w="5953" w:type="dxa"/>
            <w:gridSpan w:val="2"/>
          </w:tcPr>
          <w:p w:rsidR="008A27CF" w:rsidRPr="00047F6A" w:rsidRDefault="00665977" w:rsidP="00047F6A">
            <w:pPr>
              <w:spacing w:after="120"/>
              <w:rPr>
                <w:i/>
              </w:rPr>
            </w:pPr>
            <w:r>
              <w:t xml:space="preserve">Suche nach: </w:t>
            </w:r>
            <w:r w:rsidR="008A27CF" w:rsidRPr="00047F6A">
              <w:rPr>
                <w:i/>
              </w:rPr>
              <w:t>~saß</w:t>
            </w:r>
            <w:r w:rsidRPr="00047F6A">
              <w:rPr>
                <w:i/>
              </w:rPr>
              <w:t xml:space="preserve">, </w:t>
            </w:r>
            <w:r w:rsidR="008A27CF" w:rsidRPr="00047F6A">
              <w:rPr>
                <w:i/>
              </w:rPr>
              <w:t>blöd~, ~ring~, ~</w:t>
            </w:r>
            <w:proofErr w:type="spellStart"/>
            <w:r w:rsidR="008A27CF" w:rsidRPr="00047F6A">
              <w:rPr>
                <w:i/>
              </w:rPr>
              <w:t>erl</w:t>
            </w:r>
            <w:proofErr w:type="spellEnd"/>
          </w:p>
        </w:tc>
      </w:tr>
      <w:tr w:rsidR="008A27CF" w:rsidRPr="00047F6A" w:rsidTr="00047F6A">
        <w:tc>
          <w:tcPr>
            <w:tcW w:w="2093" w:type="dxa"/>
          </w:tcPr>
          <w:p w:rsidR="008A27CF" w:rsidRPr="00047F6A" w:rsidRDefault="008A27CF" w:rsidP="00047F6A">
            <w:pPr>
              <w:spacing w:after="120"/>
              <w:jc w:val="right"/>
              <w:rPr>
                <w:b/>
              </w:rPr>
            </w:pPr>
            <w:r w:rsidRPr="00047F6A">
              <w:rPr>
                <w:b/>
                <w:i/>
              </w:rPr>
              <w:t>Wortverbindung</w:t>
            </w:r>
          </w:p>
        </w:tc>
        <w:tc>
          <w:tcPr>
            <w:tcW w:w="6379" w:type="dxa"/>
          </w:tcPr>
          <w:p w:rsidR="008A27CF" w:rsidRPr="005513C9" w:rsidRDefault="005513C9" w:rsidP="00047F6A">
            <w:pPr>
              <w:spacing w:after="120"/>
            </w:pPr>
            <w:r w:rsidRPr="005513C9">
              <w:t>mehrere Wörter</w:t>
            </w:r>
          </w:p>
        </w:tc>
        <w:tc>
          <w:tcPr>
            <w:tcW w:w="5953" w:type="dxa"/>
            <w:gridSpan w:val="2"/>
          </w:tcPr>
          <w:p w:rsidR="008A27CF" w:rsidRPr="00047F6A" w:rsidRDefault="00CC0F08" w:rsidP="00047F6A">
            <w:pPr>
              <w:spacing w:after="120"/>
              <w:rPr>
                <w:i/>
              </w:rPr>
            </w:pPr>
            <w:r w:rsidRPr="00047F6A">
              <w:rPr>
                <w:i/>
              </w:rPr>
              <w:t>an der Quelle</w:t>
            </w:r>
            <w:r w:rsidR="005513C9" w:rsidRPr="00047F6A">
              <w:rPr>
                <w:i/>
              </w:rPr>
              <w:t xml:space="preserve">, </w:t>
            </w:r>
            <w:r w:rsidR="006234AA" w:rsidRPr="00047F6A">
              <w:rPr>
                <w:i/>
              </w:rPr>
              <w:t>taube</w:t>
            </w:r>
            <w:r w:rsidR="005513C9" w:rsidRPr="00047F6A">
              <w:rPr>
                <w:i/>
              </w:rPr>
              <w:t xml:space="preserve"> Nuss</w: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jc w:val="right"/>
              <w:rPr>
                <w:b/>
                <w:i/>
              </w:rPr>
            </w:pPr>
            <w:r w:rsidRPr="00047F6A">
              <w:rPr>
                <w:b/>
                <w:i/>
              </w:rPr>
              <w:t xml:space="preserve">Lemma </w:t>
            </w:r>
          </w:p>
        </w:tc>
        <w:tc>
          <w:tcPr>
            <w:tcW w:w="6379" w:type="dxa"/>
          </w:tcPr>
          <w:p w:rsidR="005E3337" w:rsidRPr="00B66531" w:rsidRDefault="005513C9" w:rsidP="00047F6A">
            <w:pPr>
              <w:spacing w:after="120"/>
            </w:pPr>
            <w:r>
              <w:t>Grundform eines Lexems; Lexikoneintrag</w:t>
            </w:r>
            <w:r w:rsidR="00CC0F08">
              <w:t xml:space="preserve"> (Nominativ Singular, bzw. Infinitiv Präsens)</w:t>
            </w:r>
          </w:p>
        </w:tc>
        <w:tc>
          <w:tcPr>
            <w:tcW w:w="5953" w:type="dxa"/>
            <w:gridSpan w:val="2"/>
          </w:tcPr>
          <w:p w:rsidR="00CC0F08" w:rsidRDefault="00CC0F08" w:rsidP="00047F6A">
            <w:pPr>
              <w:spacing w:after="120"/>
            </w:pPr>
            <w:r w:rsidRPr="00047F6A">
              <w:rPr>
                <w:i/>
              </w:rPr>
              <w:t>Apfel</w:t>
            </w:r>
            <w:r w:rsidRPr="00CC0F08">
              <w:t xml:space="preserve"> (zu </w:t>
            </w:r>
            <w:r w:rsidRPr="00047F6A">
              <w:rPr>
                <w:i/>
              </w:rPr>
              <w:t>Apfels, Äpfel, Äpfeln</w:t>
            </w:r>
            <w:r w:rsidRPr="00CC0F08">
              <w:t xml:space="preserve">); </w:t>
            </w:r>
          </w:p>
          <w:p w:rsidR="005E3337" w:rsidRPr="00CC0F08" w:rsidRDefault="00CC0F08" w:rsidP="00047F6A">
            <w:pPr>
              <w:spacing w:after="120"/>
            </w:pPr>
            <w:r w:rsidRPr="00047F6A">
              <w:rPr>
                <w:i/>
              </w:rPr>
              <w:t>hören</w:t>
            </w:r>
            <w:r w:rsidRPr="00CC0F08">
              <w:t xml:space="preserve"> (zu </w:t>
            </w:r>
            <w:r w:rsidRPr="00047F6A">
              <w:rPr>
                <w:i/>
              </w:rPr>
              <w:t>höre, höret, hörend, gehört</w:t>
            </w:r>
            <w:r w:rsidRPr="00CC0F08">
              <w:t>…)</w: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CC0F08" w:rsidP="00047F6A">
            <w:pPr>
              <w:spacing w:after="120"/>
              <w:jc w:val="right"/>
              <w:rPr>
                <w:b/>
                <w:i/>
              </w:rPr>
            </w:pPr>
            <w:r w:rsidRPr="00047F6A">
              <w:rPr>
                <w:b/>
                <w:i/>
              </w:rPr>
              <w:t xml:space="preserve">Tag </w:t>
            </w:r>
          </w:p>
        </w:tc>
        <w:tc>
          <w:tcPr>
            <w:tcW w:w="6379" w:type="dxa"/>
          </w:tcPr>
          <w:p w:rsidR="005E3337" w:rsidRPr="00B66531" w:rsidRDefault="00CC0F08" w:rsidP="00047F6A">
            <w:pPr>
              <w:spacing w:after="120"/>
            </w:pPr>
            <w:r>
              <w:t>Morphologische Kategorie</w:t>
            </w:r>
            <w:r w:rsidR="00615B97">
              <w:t xml:space="preserve"> (falls das Korpus </w:t>
            </w:r>
            <w:proofErr w:type="spellStart"/>
            <w:r w:rsidR="00615B97">
              <w:t>getaggt</w:t>
            </w:r>
            <w:proofErr w:type="spellEnd"/>
            <w:r w:rsidR="00615B97">
              <w:t xml:space="preserve"> ist); in jedem Korpus andere Kategorien (je nach Sprache) und anderes System (Manual notwendig!)</w:t>
            </w:r>
          </w:p>
        </w:tc>
        <w:tc>
          <w:tcPr>
            <w:tcW w:w="5953" w:type="dxa"/>
            <w:gridSpan w:val="2"/>
          </w:tcPr>
          <w:p w:rsidR="00176B96" w:rsidRPr="00A80F3A" w:rsidRDefault="00665977" w:rsidP="00047F6A">
            <w:pPr>
              <w:spacing w:after="120"/>
            </w:pPr>
            <w:r w:rsidRPr="00665977">
              <w:t>Suche nach allen Interjektionen</w:t>
            </w:r>
            <w:r w:rsidR="00176B96">
              <w:t xml:space="preserve">: </w:t>
            </w:r>
            <w:r w:rsidR="00CC0F08" w:rsidRPr="00047F6A">
              <w:rPr>
                <w:i/>
              </w:rPr>
              <w:t>ITJ</w:t>
            </w:r>
            <w:r w:rsidR="00A80F3A" w:rsidRPr="00047F6A">
              <w:rPr>
                <w:i/>
              </w:rPr>
              <w:t xml:space="preserve"> </w:t>
            </w:r>
            <w:r w:rsidR="00A80F3A" w:rsidRPr="00047F6A">
              <w:rPr>
                <w:vertAlign w:val="superscript"/>
              </w:rPr>
              <w:t>(InterCorp)</w:t>
            </w:r>
          </w:p>
          <w:p w:rsidR="005E3337" w:rsidRPr="00047F6A" w:rsidRDefault="00176B96" w:rsidP="00047F6A">
            <w:pPr>
              <w:spacing w:after="120"/>
              <w:rPr>
                <w:i/>
              </w:rPr>
            </w:pPr>
            <w:r w:rsidRPr="00665977">
              <w:t>Suche nach allen I</w:t>
            </w:r>
            <w:r>
              <w:t xml:space="preserve">mperativen: </w:t>
            </w:r>
            <w:r w:rsidR="006D653D" w:rsidRPr="00047F6A">
              <w:rPr>
                <w:i/>
              </w:rPr>
              <w:t>VAIMP</w:t>
            </w:r>
            <w:r w:rsidR="00A80F3A" w:rsidRPr="00047F6A">
              <w:rPr>
                <w:vertAlign w:val="superscript"/>
              </w:rPr>
              <w:t>(InterCorp)</w: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>Suchoperatoren</w:t>
            </w:r>
          </w:p>
        </w:tc>
        <w:tc>
          <w:tcPr>
            <w:tcW w:w="6379" w:type="dxa"/>
          </w:tcPr>
          <w:p w:rsidR="005E3337" w:rsidRPr="00B66531" w:rsidRDefault="006D653D" w:rsidP="00047F6A">
            <w:pPr>
              <w:spacing w:after="120"/>
            </w:pPr>
            <w:r>
              <w:t xml:space="preserve">Wörter oder Zeichen für kompliziertere Abfragen: z.B. beim suchen des Verbs </w:t>
            </w:r>
            <w:r w:rsidRPr="00047F6A">
              <w:rPr>
                <w:i/>
              </w:rPr>
              <w:t>einigen</w:t>
            </w:r>
            <w:r>
              <w:t xml:space="preserve">; nicht das Adjektiv </w:t>
            </w:r>
            <w:r w:rsidRPr="00047F6A">
              <w:rPr>
                <w:i/>
              </w:rPr>
              <w:t>einig(en)</w:t>
            </w:r>
            <w:r w:rsidR="006F36FF" w:rsidRPr="00047F6A">
              <w:rPr>
                <w:i/>
              </w:rPr>
              <w:t xml:space="preserve"> </w:t>
            </w:r>
            <w:r>
              <w:t>(Manual notwendig!)</w:t>
            </w:r>
          </w:p>
        </w:tc>
        <w:tc>
          <w:tcPr>
            <w:tcW w:w="5953" w:type="dxa"/>
            <w:gridSpan w:val="2"/>
          </w:tcPr>
          <w:p w:rsidR="005E3337" w:rsidRPr="00047F6A" w:rsidRDefault="006D653D" w:rsidP="00047F6A">
            <w:pPr>
              <w:spacing w:after="120"/>
              <w:rPr>
                <w:i/>
              </w:rPr>
            </w:pPr>
            <w:r w:rsidRPr="00047F6A">
              <w:rPr>
                <w:i/>
              </w:rPr>
              <w:t>nicht, oder,…</w:t>
            </w:r>
          </w:p>
          <w:p w:rsidR="006D653D" w:rsidRPr="00047F6A" w:rsidRDefault="006D653D" w:rsidP="00047F6A">
            <w:pPr>
              <w:spacing w:after="120"/>
              <w:rPr>
                <w:b/>
              </w:rPr>
            </w:pPr>
            <w:r w:rsidRPr="00047F6A">
              <w:rPr>
                <w:i/>
              </w:rPr>
              <w:t>&amp;, |</w: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>Platzhalter</w:t>
            </w:r>
          </w:p>
        </w:tc>
        <w:tc>
          <w:tcPr>
            <w:tcW w:w="6379" w:type="dxa"/>
          </w:tcPr>
          <w:p w:rsidR="005E3337" w:rsidRPr="00B66531" w:rsidRDefault="00176B96" w:rsidP="00047F6A">
            <w:pPr>
              <w:spacing w:after="120"/>
            </w:pPr>
            <w:r>
              <w:t>Zeichen z</w:t>
            </w:r>
            <w:r w:rsidR="006D653D">
              <w:t>um Suchen von geleichzeitig mehreren Formen</w:t>
            </w:r>
            <w:r w:rsidR="006F36FF">
              <w:t xml:space="preserve">, die einen gemeinsamen Teil haben – z.B. alles Wörter, die auf </w:t>
            </w:r>
            <w:r w:rsidR="006F36FF" w:rsidRPr="00047F6A">
              <w:rPr>
                <w:i/>
              </w:rPr>
              <w:t>~</w:t>
            </w:r>
            <w:proofErr w:type="spellStart"/>
            <w:r w:rsidR="006F36FF" w:rsidRPr="00047F6A">
              <w:rPr>
                <w:i/>
              </w:rPr>
              <w:t>erl</w:t>
            </w:r>
            <w:proofErr w:type="spellEnd"/>
            <w:r w:rsidR="006F36FF">
              <w:t xml:space="preserve"> enden. (Manual notwendig!)</w:t>
            </w:r>
          </w:p>
        </w:tc>
        <w:tc>
          <w:tcPr>
            <w:tcW w:w="5953" w:type="dxa"/>
            <w:gridSpan w:val="2"/>
          </w:tcPr>
          <w:p w:rsidR="00123424" w:rsidRDefault="006F36FF" w:rsidP="00047F6A">
            <w:pPr>
              <w:spacing w:after="120"/>
            </w:pPr>
            <w:r w:rsidRPr="00047F6A">
              <w:rPr>
                <w:i/>
              </w:rPr>
              <w:t>.*</w:t>
            </w:r>
            <w:proofErr w:type="spellStart"/>
            <w:r w:rsidRPr="00047F6A">
              <w:rPr>
                <w:i/>
              </w:rPr>
              <w:t>erl</w:t>
            </w:r>
            <w:proofErr w:type="spellEnd"/>
            <w:r w:rsidR="00A80F3A" w:rsidRPr="00047F6A">
              <w:rPr>
                <w:vertAlign w:val="superscript"/>
              </w:rPr>
              <w:t>(InterCorp)</w:t>
            </w:r>
          </w:p>
          <w:p w:rsidR="005E3337" w:rsidRPr="006F36FF" w:rsidRDefault="00123424" w:rsidP="00047F6A">
            <w:pPr>
              <w:spacing w:after="120"/>
            </w:pPr>
            <w:r w:rsidRPr="00047F6A">
              <w:rPr>
                <w:i/>
              </w:rPr>
              <w:t>++</w:t>
            </w:r>
            <w:proofErr w:type="spellStart"/>
            <w:r w:rsidR="006F36FF" w:rsidRPr="00047F6A">
              <w:rPr>
                <w:i/>
              </w:rPr>
              <w:t>erl</w:t>
            </w:r>
            <w:proofErr w:type="spellEnd"/>
            <w:r w:rsidR="00A80F3A" w:rsidRPr="00047F6A">
              <w:rPr>
                <w:vertAlign w:val="superscript"/>
              </w:rPr>
              <w:t>(DeReKo)</w: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 xml:space="preserve">Token </w:t>
            </w:r>
          </w:p>
        </w:tc>
        <w:tc>
          <w:tcPr>
            <w:tcW w:w="6379" w:type="dxa"/>
          </w:tcPr>
          <w:p w:rsidR="005E3337" w:rsidRPr="006F36FF" w:rsidRDefault="006F36FF" w:rsidP="00047F6A">
            <w:pPr>
              <w:spacing w:after="120"/>
            </w:pPr>
            <w:r w:rsidRPr="006F36FF">
              <w:t>laufende „</w:t>
            </w:r>
            <w:proofErr w:type="spellStart"/>
            <w:r w:rsidRPr="006F36FF">
              <w:t>Wort“form</w:t>
            </w:r>
            <w:proofErr w:type="spellEnd"/>
            <w:r w:rsidR="00463429">
              <w:t xml:space="preserve">, alle </w:t>
            </w:r>
            <w:r w:rsidR="00A80F3A">
              <w:t xml:space="preserve">vom Computer </w:t>
            </w:r>
            <w:r w:rsidR="00463429">
              <w:t>analysierte</w:t>
            </w:r>
            <w:r w:rsidR="00A80F3A">
              <w:t xml:space="preserve">n </w:t>
            </w:r>
            <w:r w:rsidR="005C596E">
              <w:t xml:space="preserve">sprachliche </w:t>
            </w:r>
            <w:r w:rsidR="00A80F3A">
              <w:t>Ze</w:t>
            </w:r>
            <w:r w:rsidR="00463429">
              <w:t>ichen</w:t>
            </w:r>
            <w:r w:rsidR="00A80F3A">
              <w:t xml:space="preserve"> </w:t>
            </w:r>
            <w:r w:rsidR="005C596E">
              <w:t>(</w:t>
            </w:r>
            <w:r w:rsidR="005C596E" w:rsidRPr="00047F6A">
              <w:rPr>
                <w:i/>
              </w:rPr>
              <w:t>„Wort ist ein Zeichen“</w:t>
            </w:r>
            <w:r w:rsidR="005C596E">
              <w:t xml:space="preserve"> de Saussure)</w:t>
            </w:r>
          </w:p>
        </w:tc>
        <w:tc>
          <w:tcPr>
            <w:tcW w:w="5953" w:type="dxa"/>
            <w:gridSpan w:val="2"/>
          </w:tcPr>
          <w:p w:rsidR="005E3337" w:rsidRPr="00463429" w:rsidRDefault="006F36FF" w:rsidP="00047F6A">
            <w:pPr>
              <w:spacing w:after="120"/>
            </w:pPr>
            <w:r w:rsidRPr="00047F6A">
              <w:rPr>
                <w:i/>
              </w:rPr>
              <w:t>oder so was , ich sitze an der Quelle . “</w:t>
            </w:r>
            <w:r w:rsidR="00463429">
              <w:t xml:space="preserve"> (11 </w:t>
            </w:r>
            <w:proofErr w:type="spellStart"/>
            <w:r w:rsidR="00463429">
              <w:t>tokens</w:t>
            </w:r>
            <w:proofErr w:type="spellEnd"/>
            <w:r w:rsidR="00463429">
              <w:t>)</w: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>Konkordanz/</w:t>
            </w:r>
            <w:proofErr w:type="spellStart"/>
            <w:r w:rsidRPr="00047F6A">
              <w:rPr>
                <w:b/>
              </w:rPr>
              <w:t>Konkordanzzeile</w:t>
            </w:r>
            <w:proofErr w:type="spellEnd"/>
            <w:r w:rsidRPr="00047F6A">
              <w:rPr>
                <w:b/>
              </w:rPr>
              <w:t xml:space="preserve"> </w:t>
            </w:r>
          </w:p>
        </w:tc>
        <w:tc>
          <w:tcPr>
            <w:tcW w:w="6379" w:type="dxa"/>
          </w:tcPr>
          <w:p w:rsidR="005E3337" w:rsidRPr="00B66531" w:rsidRDefault="00463429" w:rsidP="00047F6A">
            <w:pPr>
              <w:spacing w:after="120"/>
            </w:pPr>
            <w:r>
              <w:t xml:space="preserve">Derjenige Teil des Textes, </w:t>
            </w:r>
            <w:r w:rsidR="005C596E">
              <w:t>in dem</w:t>
            </w:r>
            <w:r>
              <w:t xml:space="preserve"> das </w:t>
            </w:r>
            <w:r w:rsidR="00123424">
              <w:t>G</w:t>
            </w:r>
            <w:r>
              <w:t>esuchte vorkommt</w:t>
            </w:r>
          </w:p>
        </w:tc>
        <w:tc>
          <w:tcPr>
            <w:tcW w:w="5953" w:type="dxa"/>
            <w:gridSpan w:val="2"/>
          </w:tcPr>
          <w:p w:rsidR="005E3337" w:rsidRPr="00047F6A" w:rsidRDefault="00D821BB" w:rsidP="00047F6A">
            <w:pPr>
              <w:spacing w:after="120"/>
              <w:rPr>
                <w:sz w:val="20"/>
                <w:szCs w:val="20"/>
              </w:rPr>
            </w:pPr>
            <w:r>
              <w:pict>
                <v:shape id="_x0000_i1027" type="#_x0000_t75" style="width:279.75pt;height:34.5pt">
                  <v:imagedata r:id="rId9" o:title=""/>
                </v:shape>
              </w:pic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 xml:space="preserve">KWIC </w:t>
            </w:r>
          </w:p>
        </w:tc>
        <w:tc>
          <w:tcPr>
            <w:tcW w:w="6379" w:type="dxa"/>
          </w:tcPr>
          <w:p w:rsidR="005E3337" w:rsidRPr="00123424" w:rsidRDefault="00123424" w:rsidP="00047F6A">
            <w:pPr>
              <w:spacing w:after="120"/>
            </w:pPr>
            <w:r>
              <w:t>„</w:t>
            </w:r>
            <w:proofErr w:type="spellStart"/>
            <w:r>
              <w:t>k</w:t>
            </w:r>
            <w:r w:rsidR="00AC336F" w:rsidRPr="00123424">
              <w:t>ey</w:t>
            </w:r>
            <w:proofErr w:type="spellEnd"/>
            <w:r w:rsidR="00AC336F" w:rsidRPr="00123424">
              <w:t xml:space="preserve"> </w:t>
            </w:r>
            <w:proofErr w:type="spellStart"/>
            <w:r>
              <w:t>w</w:t>
            </w:r>
            <w:r w:rsidR="00AC336F" w:rsidRPr="00123424">
              <w:t>ord</w:t>
            </w:r>
            <w:proofErr w:type="spellEnd"/>
            <w:r w:rsidR="00AC336F" w:rsidRPr="00123424">
              <w:t xml:space="preserve"> in </w:t>
            </w:r>
            <w:proofErr w:type="spellStart"/>
            <w:r>
              <w:t>c</w:t>
            </w:r>
            <w:r w:rsidR="00AC336F" w:rsidRPr="00123424">
              <w:t>ontext</w:t>
            </w:r>
            <w:proofErr w:type="spellEnd"/>
            <w:r>
              <w:t xml:space="preserve">“: </w:t>
            </w:r>
            <w:r w:rsidR="00AC336F" w:rsidRPr="00123424">
              <w:t xml:space="preserve">das Gesuchte in seinem </w:t>
            </w:r>
            <w:r>
              <w:t xml:space="preserve">(natürlichen) </w:t>
            </w:r>
            <w:r w:rsidR="00AC336F" w:rsidRPr="00123424">
              <w:t>Umfeld</w:t>
            </w:r>
          </w:p>
        </w:tc>
        <w:tc>
          <w:tcPr>
            <w:tcW w:w="5953" w:type="dxa"/>
            <w:gridSpan w:val="2"/>
          </w:tcPr>
          <w:p w:rsidR="00AC336F" w:rsidRPr="00047F6A" w:rsidRDefault="005233EC" w:rsidP="00AC336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cs-CZ" w:eastAsia="cs-CZ"/>
              </w:rPr>
              <w:pict>
                <v:oval id="_x0000_s1115" style="position:absolute;margin-left:137.95pt;margin-top:-6.25pt;width:63.7pt;height:42.9pt;z-index:2;mso-position-horizontal-relative:text;mso-position-vertical-relative:text" filled="f" strokecolor="red"/>
              </w:pict>
            </w:r>
            <w:r w:rsidRPr="005233EC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058" editas="canvas" style="width:286.65pt;height:35.95pt;mso-position-horizontal-relative:char;mso-position-vertical-relative:line" coordsize="5733,719">
                  <o:lock v:ext="edit" aspectratio="t"/>
                  <v:shape id="_x0000_s1057" type="#_x0000_t75" style="position:absolute;width:5733;height:719" o:preferrelative="f">
                    <v:fill o:detectmouseclick="t"/>
                    <v:path o:extrusionok="t" o:connecttype="none"/>
                    <o:lock v:ext="edit" text="t"/>
                  </v:shape>
                  <v:rect id="_x0000_s1059" style="position:absolute;left:409;top:34;width:2521;height:136;mso-wrap-style:none" filled="f" stroked="f">
                    <v:textbox style="mso-fit-shape-to-text:t" inset="0,0,0,0">
                      <w:txbxContent>
                        <w:p w:rsidR="002354B1" w:rsidRDefault="002354B1"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A98   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uslöser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war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ne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nseitige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0" style="position:absolute;left:2862;top:34;width:1081;height:136;mso-wrap-style:none" filled="f" stroked="f">
                    <v:textbox style="mso-fit-shape-to-text:t" inset="0,0,0,0">
                      <w:txbxContent>
                        <w:p w:rsidR="002354B1" w:rsidRDefault="002354B1">
                          <w:proofErr w:type="spellStart"/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prachenpolitik</w:t>
                          </w:r>
                          <w:proofErr w:type="spellEnd"/>
                        </w:p>
                      </w:txbxContent>
                    </v:textbox>
                  </v:rect>
                  <v:rect id="_x0000_s1061" style="position:absolute;left:3885;top:34;width:1585;height:136;mso-wrap-style:none" filled="f" stroked="f">
                    <v:textbox style="mso-fit-shape-to-text:t" inset="0,0,0,0">
                      <w:txbxContent>
                        <w:p w:rsidR="002354B1" w:rsidRDefault="002354B1"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nterdrückung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r</w:t>
                          </w:r>
                          <w:proofErr w:type="spellEnd"/>
                        </w:p>
                      </w:txbxContent>
                    </v:textbox>
                  </v:rect>
                  <v:rect id="_x0000_s1062" style="position:absolute;left:409;top:205;width:2521;height:136;mso-wrap-style:none" filled="f" stroked="f">
                    <v:textbox style="mso-fit-shape-to-text:t" inset="0,0,0,0">
                      <w:txbxContent>
                        <w:p w:rsidR="002354B1" w:rsidRDefault="002354B1"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E98      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twa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urch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ie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nseitige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3" style="position:absolute;left:2862;top:205;width:1081;height:136;mso-wrap-style:none" filled="f" stroked="f">
                    <v:textbox style="mso-fit-shape-to-text:t" inset="0,0,0,0">
                      <w:txbxContent>
                        <w:p w:rsidR="002354B1" w:rsidRDefault="002354B1">
                          <w:proofErr w:type="spellStart"/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prachenpolitik</w:t>
                          </w:r>
                          <w:proofErr w:type="spellEnd"/>
                        </w:p>
                      </w:txbxContent>
                    </v:textbox>
                  </v:rect>
                  <v:rect id="_x0000_s1064" style="position:absolute;left:3885;top:205;width:1585;height:136;mso-wrap-style:none" filled="f" stroked="f">
                    <v:textbox style="mso-fit-shape-to-text:t" inset="0,0,0,0">
                      <w:txbxContent>
                        <w:p w:rsidR="002354B1" w:rsidRDefault="002354B1"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ie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rbeitsplatz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rect>
                  <v:rect id="_x0000_s1065" style="position:absolute;left:409;top:376;width:2521;height:136;mso-wrap-style:none" filled="f" stroked="f">
                    <v:textbox style="mso-fit-shape-to-text:t" inset="0,0,0,0">
                      <w:txbxContent>
                        <w:p w:rsidR="002354B1" w:rsidRDefault="002354B1"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N98 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Bedeutung</w:t>
                          </w:r>
                          <w:proofErr w:type="spellEnd"/>
                          <w:proofErr w:type="gram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iner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ystematischen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6" style="position:absolute;left:2862;top:376;width:1081;height:136;mso-wrap-style:none" filled="f" stroked="f">
                    <v:textbox style="mso-fit-shape-to-text:t" inset="0,0,0,0">
                      <w:txbxContent>
                        <w:p w:rsidR="002354B1" w:rsidRDefault="002354B1">
                          <w:proofErr w:type="spellStart"/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prachenpolitik</w:t>
                          </w:r>
                          <w:proofErr w:type="spellEnd"/>
                        </w:p>
                      </w:txbxContent>
                    </v:textbox>
                  </v:rect>
                  <v:rect id="_x0000_s1067" style="position:absolute;left:3885;top:376;width:1585;height:136;mso-wrap-style:none" filled="f" stroked="f">
                    <v:textbox style="mso-fit-shape-to-text:t" inset="0,0,0,0">
                      <w:txbxContent>
                        <w:p w:rsidR="002354B1" w:rsidRDefault="002354B1"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die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örderung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r</w:t>
                          </w:r>
                          <w:proofErr w:type="spellEnd"/>
                        </w:p>
                      </w:txbxContent>
                    </v:textbox>
                  </v:rect>
                  <v:rect id="_x0000_s1068" style="position:absolute;left:409;top:548;width:2521;height:136;mso-wrap-style:none" filled="f" stroked="f">
                    <v:textbox style="mso-fit-shape-to-text:t" inset="0,0,0,0">
                      <w:txbxContent>
                        <w:p w:rsidR="002354B1" w:rsidRDefault="002354B1"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P93  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ein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gilt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s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mzudenken</w:t>
                          </w:r>
                          <w:proofErr w:type="spell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, was </w:t>
                          </w:r>
                        </w:p>
                      </w:txbxContent>
                    </v:textbox>
                  </v:rect>
                  <v:rect id="_x0000_s1069" style="position:absolute;left:2862;top:548;width:1081;height:136;mso-wrap-style:none" filled="f" stroked="f">
                    <v:textbox style="mso-fit-shape-to-text:t" inset="0,0,0,0">
                      <w:txbxContent>
                        <w:p w:rsidR="002354B1" w:rsidRDefault="002354B1">
                          <w:proofErr w:type="spellStart"/>
                          <w:r>
                            <w:rPr>
                              <w:rFonts w:ascii="Courier New" w:hAnsi="Courier New" w:cs="Courier New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Sprachenpolitik</w:t>
                          </w:r>
                          <w:proofErr w:type="spellEnd"/>
                        </w:p>
                      </w:txbxContent>
                    </v:textbox>
                  </v:rect>
                  <v:rect id="_x0000_s1070" style="position:absolute;left:3885;top:548;width:1153;height:136;mso-wrap-style:none" filled="f" stroked="f">
                    <v:textbox style="mso-fit-shape-to-text:t" inset="0,0,0,0">
                      <w:txbxContent>
                        <w:p w:rsidR="002354B1" w:rsidRDefault="002354B1"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 -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unterricht</w:t>
                          </w:r>
                          <w:proofErr w:type="spellEnd"/>
                        </w:p>
                      </w:txbxContent>
                    </v:textbox>
                  </v:rect>
                  <v:line id="_x0000_s1071" style="position:absolute" from="0,0" to="5725,1" strokecolor="#d0d7e5" strokeweight="0"/>
                  <v:rect id="_x0000_s1072" style="position:absolute;width:5725;height:9" fillcolor="#d0d7e5" stroked="f"/>
                  <v:line id="_x0000_s1073" style="position:absolute" from="0,171" to="5725,172" strokecolor="#d0d7e5" strokeweight="0"/>
                  <v:rect id="_x0000_s1074" style="position:absolute;top:171;width:5725;height:9" fillcolor="#d0d7e5" stroked="f"/>
                  <v:line id="_x0000_s1075" style="position:absolute" from="0,342" to="5725,343" strokecolor="#d0d7e5" strokeweight="0"/>
                  <v:rect id="_x0000_s1076" style="position:absolute;top:342;width:5725;height:9" fillcolor="#d0d7e5" stroked="f"/>
                  <v:line id="_x0000_s1077" style="position:absolute" from="0,513" to="5725,514" strokecolor="#d0d7e5" strokeweight="0"/>
                  <v:rect id="_x0000_s1078" style="position:absolute;top:513;width:5725;height:9" fillcolor="#d0d7e5" stroked="f"/>
                  <v:line id="_x0000_s1079" style="position:absolute" from="0,685" to="5725,686" strokecolor="#d0d7e5" strokeweight="0"/>
                  <v:rect id="_x0000_s1080" style="position:absolute;top:685;width:5725;height:8" fillcolor="#d0d7e5" stroked="f"/>
                  <v:line id="_x0000_s1081" style="position:absolute" from="0,0" to="1,693" strokecolor="#d0d7e5" strokeweight="0"/>
                  <v:rect id="_x0000_s1082" style="position:absolute;width:9;height:693" fillcolor="#d0d7e5" stroked="f"/>
                  <v:line id="_x0000_s1083" style="position:absolute" from="5725,0" to="5726,693" strokecolor="#d0d7e5" strokeweight="0"/>
                  <v:rect id="_x0000_s1084" style="position:absolute;left:5725;width:8;height:693" fillcolor="#d0d7e5" stroked="f"/>
                  <w10:wrap type="none"/>
                  <w10:anchorlock/>
                </v:group>
              </w:pic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lastRenderedPageBreak/>
              <w:t xml:space="preserve">Beleg/Treffer </w:t>
            </w:r>
          </w:p>
        </w:tc>
        <w:tc>
          <w:tcPr>
            <w:tcW w:w="6379" w:type="dxa"/>
          </w:tcPr>
          <w:p w:rsidR="005E3337" w:rsidRPr="00B66531" w:rsidRDefault="00AC336F" w:rsidP="00047F6A">
            <w:pPr>
              <w:spacing w:after="120"/>
            </w:pPr>
            <w:r>
              <w:t xml:space="preserve">Ergebnis einer </w:t>
            </w:r>
            <w:proofErr w:type="spellStart"/>
            <w:r>
              <w:t>Korpussuche</w:t>
            </w:r>
            <w:proofErr w:type="spellEnd"/>
            <w:r>
              <w:t xml:space="preserve">, belegt die (Nicht-)Existenz des </w:t>
            </w:r>
            <w:r w:rsidR="00123424">
              <w:t>G</w:t>
            </w:r>
            <w:r>
              <w:t>esuchten im Korpus. (Interpre</w:t>
            </w:r>
            <w:r w:rsidR="00F57CB5">
              <w:t>tation notwendig!)</w:t>
            </w:r>
          </w:p>
        </w:tc>
        <w:tc>
          <w:tcPr>
            <w:tcW w:w="5953" w:type="dxa"/>
            <w:gridSpan w:val="2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</w:p>
        </w:tc>
        <w:tc>
          <w:tcPr>
            <w:tcW w:w="6379" w:type="dxa"/>
          </w:tcPr>
          <w:p w:rsidR="005E3337" w:rsidRPr="00B66531" w:rsidRDefault="005E3337" w:rsidP="00047F6A">
            <w:pPr>
              <w:spacing w:after="120"/>
            </w:pPr>
          </w:p>
        </w:tc>
        <w:tc>
          <w:tcPr>
            <w:tcW w:w="5953" w:type="dxa"/>
            <w:gridSpan w:val="2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F57CB5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>Parallele</w:t>
            </w:r>
            <w:r w:rsidR="00B0663D" w:rsidRPr="00047F6A">
              <w:rPr>
                <w:b/>
              </w:rPr>
              <w:t>n</w:t>
            </w:r>
          </w:p>
        </w:tc>
        <w:tc>
          <w:tcPr>
            <w:tcW w:w="6379" w:type="dxa"/>
          </w:tcPr>
          <w:p w:rsidR="005E3337" w:rsidRPr="00F57CB5" w:rsidRDefault="00B0663D" w:rsidP="00047F6A">
            <w:pPr>
              <w:spacing w:after="120"/>
            </w:pPr>
            <w:r>
              <w:t>Einsp</w:t>
            </w:r>
            <w:r w:rsidR="00A80100">
              <w:t>ra</w:t>
            </w:r>
            <w:r>
              <w:t xml:space="preserve">chige Teile in einem Parallelkorpus </w:t>
            </w:r>
          </w:p>
        </w:tc>
        <w:tc>
          <w:tcPr>
            <w:tcW w:w="5953" w:type="dxa"/>
            <w:gridSpan w:val="2"/>
          </w:tcPr>
          <w:p w:rsidR="005E3337" w:rsidRPr="00047F6A" w:rsidRDefault="00B0663D" w:rsidP="00047F6A">
            <w:pPr>
              <w:spacing w:after="120"/>
              <w:rPr>
                <w:i/>
              </w:rPr>
            </w:pPr>
            <w:r w:rsidRPr="00047F6A">
              <w:rPr>
                <w:i/>
              </w:rPr>
              <w:t xml:space="preserve">de </w:t>
            </w:r>
            <w:r w:rsidR="00F20FBE">
              <w:rPr>
                <w:i/>
              </w:rPr>
              <w:t>–</w:t>
            </w:r>
            <w:r w:rsidRPr="00047F6A">
              <w:rPr>
                <w:i/>
              </w:rPr>
              <w:t xml:space="preserve"> en</w:t>
            </w:r>
            <w:r w:rsidR="00F20FBE">
              <w:rPr>
                <w:i/>
              </w:rPr>
              <w:t xml:space="preserve"> - </w:t>
            </w:r>
            <w:proofErr w:type="spellStart"/>
            <w:r w:rsidR="00F20FBE">
              <w:rPr>
                <w:i/>
              </w:rPr>
              <w:t>it</w:t>
            </w:r>
            <w:proofErr w:type="spellEnd"/>
          </w:p>
        </w:tc>
      </w:tr>
      <w:tr w:rsidR="00A80100" w:rsidRPr="00047F6A" w:rsidTr="00047F6A">
        <w:tc>
          <w:tcPr>
            <w:tcW w:w="2093" w:type="dxa"/>
          </w:tcPr>
          <w:p w:rsidR="00A80100" w:rsidRPr="00047F6A" w:rsidRDefault="00A80100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 xml:space="preserve">Segment </w:t>
            </w:r>
          </w:p>
        </w:tc>
        <w:tc>
          <w:tcPr>
            <w:tcW w:w="6379" w:type="dxa"/>
          </w:tcPr>
          <w:p w:rsidR="00A80100" w:rsidRDefault="00A80100" w:rsidP="00047F6A">
            <w:pPr>
              <w:spacing w:after="120"/>
            </w:pPr>
            <w:r w:rsidRPr="00F57CB5">
              <w:t xml:space="preserve">Entsprechende Passage in einer </w:t>
            </w:r>
            <w:r w:rsidR="005C596E">
              <w:t>a</w:t>
            </w:r>
            <w:r w:rsidRPr="00F57CB5">
              <w:t>nderen Sprache.</w:t>
            </w:r>
          </w:p>
          <w:p w:rsidR="00A80100" w:rsidRPr="00B66531" w:rsidRDefault="00A80100" w:rsidP="00047F6A">
            <w:pPr>
              <w:spacing w:after="120"/>
            </w:pPr>
            <w:r w:rsidRPr="00B0663D">
              <w:t>Entsprechung</w:t>
            </w:r>
            <w:r>
              <w:t xml:space="preserve">, die </w:t>
            </w:r>
            <w:r w:rsidRPr="00B0663D">
              <w:t xml:space="preserve">durch </w:t>
            </w:r>
            <w:proofErr w:type="spellStart"/>
            <w:r w:rsidRPr="00B0663D">
              <w:t>Alignment</w:t>
            </w:r>
            <w:proofErr w:type="spellEnd"/>
            <w:r>
              <w:t xml:space="preserve"> entstanden ist.</w:t>
            </w:r>
          </w:p>
        </w:tc>
        <w:tc>
          <w:tcPr>
            <w:tcW w:w="3118" w:type="dxa"/>
            <w:vAlign w:val="center"/>
          </w:tcPr>
          <w:p w:rsidR="00A80100" w:rsidRPr="00047F6A" w:rsidRDefault="00A80100" w:rsidP="00047F6A">
            <w:pPr>
              <w:spacing w:after="120"/>
              <w:rPr>
                <w:b/>
                <w:i/>
                <w:sz w:val="20"/>
              </w:rPr>
            </w:pPr>
            <w:r w:rsidRPr="00047F6A">
              <w:rPr>
                <w:i/>
                <w:sz w:val="20"/>
              </w:rPr>
              <w:t xml:space="preserve">» Wir sind nämlich nicht </w:t>
            </w:r>
            <w:proofErr w:type="gramStart"/>
            <w:r w:rsidRPr="00047F6A">
              <w:rPr>
                <w:i/>
                <w:sz w:val="20"/>
              </w:rPr>
              <w:t>blöd !</w:t>
            </w:r>
            <w:proofErr w:type="gramEnd"/>
            <w:r w:rsidRPr="00047F6A">
              <w:rPr>
                <w:i/>
                <w:sz w:val="20"/>
              </w:rPr>
              <w:t xml:space="preserve"> </w:t>
            </w:r>
            <w:r w:rsidRPr="00047F6A">
              <w:rPr>
                <w:i/>
                <w:sz w:val="20"/>
                <w:lang w:val="en-AU"/>
              </w:rPr>
              <w:t xml:space="preserve">« </w:t>
            </w:r>
          </w:p>
        </w:tc>
        <w:tc>
          <w:tcPr>
            <w:tcW w:w="2835" w:type="dxa"/>
            <w:vAlign w:val="center"/>
          </w:tcPr>
          <w:p w:rsidR="00A80100" w:rsidRPr="00047F6A" w:rsidRDefault="00A80100" w:rsidP="00047F6A">
            <w:pPr>
              <w:spacing w:after="120"/>
              <w:rPr>
                <w:b/>
                <w:i/>
                <w:sz w:val="20"/>
              </w:rPr>
            </w:pPr>
            <w:proofErr w:type="gramStart"/>
            <w:r w:rsidRPr="00047F6A">
              <w:rPr>
                <w:i/>
                <w:sz w:val="20"/>
                <w:lang w:val="en-AU"/>
              </w:rPr>
              <w:t>" 'Cos</w:t>
            </w:r>
            <w:proofErr w:type="gramEnd"/>
            <w:r w:rsidRPr="00047F6A">
              <w:rPr>
                <w:i/>
                <w:sz w:val="20"/>
                <w:lang w:val="en-AU"/>
              </w:rPr>
              <w:t xml:space="preserve"> we 're not stupid ! "</w:t>
            </w:r>
          </w:p>
        </w:tc>
      </w:tr>
      <w:tr w:rsidR="00B0663D" w:rsidRPr="00047F6A" w:rsidTr="00047F6A">
        <w:tc>
          <w:tcPr>
            <w:tcW w:w="2093" w:type="dxa"/>
          </w:tcPr>
          <w:p w:rsidR="00B0663D" w:rsidRPr="00047F6A" w:rsidRDefault="00B0663D" w:rsidP="00047F6A">
            <w:pPr>
              <w:spacing w:after="120"/>
              <w:rPr>
                <w:b/>
              </w:rPr>
            </w:pPr>
            <w:proofErr w:type="spellStart"/>
            <w:r w:rsidRPr="00047F6A">
              <w:rPr>
                <w:b/>
              </w:rPr>
              <w:t>Alignment</w:t>
            </w:r>
            <w:proofErr w:type="spellEnd"/>
          </w:p>
        </w:tc>
        <w:tc>
          <w:tcPr>
            <w:tcW w:w="6379" w:type="dxa"/>
          </w:tcPr>
          <w:p w:rsidR="00B0663D" w:rsidRPr="00B0663D" w:rsidRDefault="00B0663D" w:rsidP="00047F6A">
            <w:pPr>
              <w:spacing w:after="120"/>
            </w:pPr>
            <w:r>
              <w:t>Anordnu</w:t>
            </w:r>
            <w:r w:rsidR="00F33BFE">
              <w:t>n</w:t>
            </w:r>
            <w:r>
              <w:t>g der sich entsprechenden Textpassagen im Parallelkorpus.</w:t>
            </w:r>
          </w:p>
        </w:tc>
        <w:tc>
          <w:tcPr>
            <w:tcW w:w="5953" w:type="dxa"/>
            <w:gridSpan w:val="2"/>
          </w:tcPr>
          <w:p w:rsidR="00B0663D" w:rsidRPr="00047F6A" w:rsidRDefault="00B0663D" w:rsidP="00047F6A">
            <w:pPr>
              <w:spacing w:after="120"/>
              <w:rPr>
                <w:b/>
              </w:rPr>
            </w:pPr>
          </w:p>
        </w:tc>
      </w:tr>
      <w:tr w:rsidR="00B80A4A" w:rsidRPr="00047F6A" w:rsidTr="00301A2D">
        <w:tc>
          <w:tcPr>
            <w:tcW w:w="2093" w:type="dxa"/>
          </w:tcPr>
          <w:p w:rsidR="00B80A4A" w:rsidRPr="00047F6A" w:rsidRDefault="00B80A4A" w:rsidP="00301A2D">
            <w:pPr>
              <w:spacing w:after="120"/>
              <w:rPr>
                <w:b/>
              </w:rPr>
            </w:pPr>
            <w:r w:rsidRPr="00047F6A">
              <w:rPr>
                <w:b/>
              </w:rPr>
              <w:t xml:space="preserve">Kookkurrenz/ Kollokation </w:t>
            </w:r>
          </w:p>
        </w:tc>
        <w:tc>
          <w:tcPr>
            <w:tcW w:w="6379" w:type="dxa"/>
          </w:tcPr>
          <w:p w:rsidR="00B80A4A" w:rsidRPr="00B66531" w:rsidRDefault="00B80A4A" w:rsidP="00301A2D">
            <w:pPr>
              <w:spacing w:after="120"/>
            </w:pPr>
            <w:r>
              <w:t>semantische oder grammatikalische Verbindungen</w:t>
            </w:r>
          </w:p>
        </w:tc>
        <w:tc>
          <w:tcPr>
            <w:tcW w:w="5953" w:type="dxa"/>
            <w:gridSpan w:val="2"/>
          </w:tcPr>
          <w:p w:rsidR="00B80A4A" w:rsidRPr="00047F6A" w:rsidRDefault="00D821BB" w:rsidP="00301A2D">
            <w:pPr>
              <w:spacing w:after="120"/>
              <w:rPr>
                <w:b/>
              </w:rPr>
            </w:pPr>
            <w:r>
              <w:pict>
                <v:shape id="_x0000_i1028" type="#_x0000_t75" style="width:180pt;height:78.75pt">
                  <v:imagedata r:id="rId10" o:title=""/>
                </v:shape>
              </w:pic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 xml:space="preserve">Frequenz/ Häufigkeit </w:t>
            </w:r>
          </w:p>
        </w:tc>
        <w:tc>
          <w:tcPr>
            <w:tcW w:w="6379" w:type="dxa"/>
          </w:tcPr>
          <w:p w:rsidR="005E3337" w:rsidRPr="00B66531" w:rsidRDefault="00B0663D" w:rsidP="00047F6A">
            <w:pPr>
              <w:spacing w:after="120"/>
            </w:pPr>
            <w:r>
              <w:t>Absolute oder relative Häufigkeit eines Wortes, Lexems etc. im Korpus</w:t>
            </w:r>
            <w:r w:rsidR="00B80A4A">
              <w:t xml:space="preserve"> (statistische Angabe)</w:t>
            </w:r>
          </w:p>
        </w:tc>
        <w:tc>
          <w:tcPr>
            <w:tcW w:w="5953" w:type="dxa"/>
            <w:gridSpan w:val="2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>Mi-Score</w:t>
            </w:r>
            <w:r w:rsidR="00F33BFE" w:rsidRPr="00047F6A">
              <w:rPr>
                <w:b/>
              </w:rPr>
              <w:t>/</w:t>
            </w:r>
            <w:r w:rsidRPr="00047F6A">
              <w:rPr>
                <w:b/>
              </w:rPr>
              <w:t xml:space="preserve"> </w:t>
            </w:r>
            <w:r w:rsidR="00F33BFE" w:rsidRPr="00047F6A">
              <w:rPr>
                <w:b/>
              </w:rPr>
              <w:t>T-Score</w:t>
            </w:r>
          </w:p>
        </w:tc>
        <w:tc>
          <w:tcPr>
            <w:tcW w:w="6379" w:type="dxa"/>
          </w:tcPr>
          <w:p w:rsidR="005E3337" w:rsidRPr="00B66531" w:rsidRDefault="00F33BFE" w:rsidP="00047F6A">
            <w:pPr>
              <w:spacing w:after="120"/>
            </w:pPr>
            <w:r>
              <w:t xml:space="preserve">„mutual </w:t>
            </w:r>
            <w:proofErr w:type="spellStart"/>
            <w:r>
              <w:t>information</w:t>
            </w:r>
            <w:proofErr w:type="spellEnd"/>
            <w:r>
              <w:t>“</w:t>
            </w:r>
            <w:r w:rsidR="00B80A4A">
              <w:t>(statistische Angabe)</w:t>
            </w:r>
          </w:p>
        </w:tc>
        <w:tc>
          <w:tcPr>
            <w:tcW w:w="5953" w:type="dxa"/>
            <w:gridSpan w:val="2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</w:p>
        </w:tc>
      </w:tr>
      <w:tr w:rsidR="00F33BFE" w:rsidRPr="00047F6A" w:rsidTr="00047F6A">
        <w:tc>
          <w:tcPr>
            <w:tcW w:w="2093" w:type="dxa"/>
          </w:tcPr>
          <w:p w:rsidR="00F33BFE" w:rsidRPr="00047F6A" w:rsidRDefault="00F33BFE" w:rsidP="00047F6A">
            <w:pPr>
              <w:spacing w:after="120"/>
              <w:rPr>
                <w:b/>
              </w:rPr>
            </w:pPr>
          </w:p>
        </w:tc>
        <w:tc>
          <w:tcPr>
            <w:tcW w:w="6379" w:type="dxa"/>
          </w:tcPr>
          <w:p w:rsidR="00F33BFE" w:rsidRDefault="00F33BFE" w:rsidP="00047F6A">
            <w:pPr>
              <w:spacing w:after="120"/>
            </w:pPr>
          </w:p>
        </w:tc>
        <w:tc>
          <w:tcPr>
            <w:tcW w:w="5953" w:type="dxa"/>
            <w:gridSpan w:val="2"/>
          </w:tcPr>
          <w:p w:rsidR="00F33BFE" w:rsidRPr="00047F6A" w:rsidRDefault="00F33BFE" w:rsidP="00047F6A">
            <w:pPr>
              <w:spacing w:after="120"/>
              <w:rPr>
                <w:b/>
              </w:rPr>
            </w:pP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r w:rsidRPr="00047F6A">
              <w:rPr>
                <w:b/>
              </w:rPr>
              <w:t>LLR</w:t>
            </w:r>
          </w:p>
        </w:tc>
        <w:tc>
          <w:tcPr>
            <w:tcW w:w="6379" w:type="dxa"/>
          </w:tcPr>
          <w:p w:rsidR="005E3337" w:rsidRPr="00B66531" w:rsidRDefault="00F33BFE" w:rsidP="00047F6A">
            <w:pPr>
              <w:spacing w:after="120"/>
            </w:pPr>
            <w:r>
              <w:t>„log-</w:t>
            </w:r>
            <w:proofErr w:type="spellStart"/>
            <w:r>
              <w:t>likelyhood</w:t>
            </w:r>
            <w:proofErr w:type="spellEnd"/>
            <w:r>
              <w:t>-</w:t>
            </w:r>
            <w:proofErr w:type="spellStart"/>
            <w:r>
              <w:t>ratio</w:t>
            </w:r>
            <w:proofErr w:type="spellEnd"/>
            <w:r>
              <w:t>“</w:t>
            </w:r>
            <w:r w:rsidR="00B80A4A">
              <w:t xml:space="preserve"> (statistische Angabe)</w:t>
            </w:r>
          </w:p>
        </w:tc>
        <w:tc>
          <w:tcPr>
            <w:tcW w:w="5953" w:type="dxa"/>
            <w:gridSpan w:val="2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proofErr w:type="spellStart"/>
            <w:r w:rsidRPr="00047F6A">
              <w:rPr>
                <w:b/>
              </w:rPr>
              <w:t>corpus-based</w:t>
            </w:r>
            <w:proofErr w:type="spellEnd"/>
            <w:r w:rsidRPr="00047F6A">
              <w:rPr>
                <w:b/>
              </w:rPr>
              <w:t xml:space="preserve">/ </w:t>
            </w:r>
            <w:proofErr w:type="spellStart"/>
            <w:r w:rsidRPr="00047F6A">
              <w:rPr>
                <w:b/>
              </w:rPr>
              <w:t>korpusbasiert</w:t>
            </w:r>
            <w:proofErr w:type="spellEnd"/>
            <w:r w:rsidRPr="00047F6A">
              <w:rPr>
                <w:b/>
              </w:rPr>
              <w:t xml:space="preserve"> </w:t>
            </w:r>
          </w:p>
        </w:tc>
        <w:tc>
          <w:tcPr>
            <w:tcW w:w="6379" w:type="dxa"/>
          </w:tcPr>
          <w:p w:rsidR="005E3337" w:rsidRPr="00B66531" w:rsidRDefault="00816A6B" w:rsidP="00816A6B">
            <w:pPr>
              <w:spacing w:after="120"/>
            </w:pPr>
            <w:r>
              <w:t>verifiziert bisherige Hypothesen über Sprache(n)</w:t>
            </w:r>
          </w:p>
        </w:tc>
        <w:tc>
          <w:tcPr>
            <w:tcW w:w="5953" w:type="dxa"/>
            <w:gridSpan w:val="2"/>
          </w:tcPr>
          <w:p w:rsidR="005E3337" w:rsidRPr="00DF6924" w:rsidRDefault="00DF6924" w:rsidP="00047F6A">
            <w:pPr>
              <w:spacing w:after="120"/>
            </w:pPr>
            <w:r>
              <w:t>I</w:t>
            </w:r>
            <w:r w:rsidRPr="00DF6924">
              <w:t xml:space="preserve">st </w:t>
            </w:r>
            <w:r>
              <w:t xml:space="preserve">das Wort </w:t>
            </w:r>
            <w:r w:rsidRPr="00DF6924">
              <w:rPr>
                <w:i/>
              </w:rPr>
              <w:t>Schmankerl</w:t>
            </w:r>
            <w:r>
              <w:t xml:space="preserve"> tatsächlich nur ein Austriazismus?</w:t>
            </w:r>
          </w:p>
        </w:tc>
      </w:tr>
      <w:tr w:rsidR="005E3337" w:rsidRPr="00047F6A" w:rsidTr="00047F6A">
        <w:tc>
          <w:tcPr>
            <w:tcW w:w="2093" w:type="dxa"/>
          </w:tcPr>
          <w:p w:rsidR="005E3337" w:rsidRPr="00047F6A" w:rsidRDefault="005E3337" w:rsidP="00047F6A">
            <w:pPr>
              <w:spacing w:after="120"/>
              <w:rPr>
                <w:b/>
              </w:rPr>
            </w:pPr>
            <w:proofErr w:type="spellStart"/>
            <w:r w:rsidRPr="00047F6A">
              <w:rPr>
                <w:b/>
              </w:rPr>
              <w:t>corpus-driven</w:t>
            </w:r>
            <w:proofErr w:type="spellEnd"/>
            <w:r w:rsidRPr="00047F6A">
              <w:rPr>
                <w:b/>
              </w:rPr>
              <w:t xml:space="preserve">/ </w:t>
            </w:r>
            <w:proofErr w:type="spellStart"/>
            <w:r w:rsidRPr="00047F6A">
              <w:rPr>
                <w:b/>
              </w:rPr>
              <w:t>korpusgesteuert</w:t>
            </w:r>
            <w:proofErr w:type="spellEnd"/>
            <w:r w:rsidRPr="00047F6A">
              <w:rPr>
                <w:b/>
              </w:rPr>
              <w:t xml:space="preserve"> </w:t>
            </w:r>
          </w:p>
        </w:tc>
        <w:tc>
          <w:tcPr>
            <w:tcW w:w="6379" w:type="dxa"/>
          </w:tcPr>
          <w:p w:rsidR="005E3337" w:rsidRPr="00B66531" w:rsidRDefault="00816A6B" w:rsidP="00047F6A">
            <w:pPr>
              <w:spacing w:after="120"/>
            </w:pPr>
            <w:r>
              <w:t xml:space="preserve">betrachtet Korpus als „Ausgangspunkt“ für die Beschreibung der </w:t>
            </w:r>
            <w:r w:rsidR="00DF6924">
              <w:t>Sprache</w:t>
            </w:r>
          </w:p>
        </w:tc>
        <w:tc>
          <w:tcPr>
            <w:tcW w:w="5953" w:type="dxa"/>
            <w:gridSpan w:val="2"/>
          </w:tcPr>
          <w:p w:rsidR="005E3337" w:rsidRPr="00415248" w:rsidRDefault="00415248" w:rsidP="00047F6A">
            <w:pPr>
              <w:spacing w:after="120"/>
            </w:pPr>
            <w:r w:rsidRPr="00415248">
              <w:t xml:space="preserve">Was kommt rechts vom </w:t>
            </w:r>
            <w:r>
              <w:t>Wort</w:t>
            </w:r>
            <w:r w:rsidRPr="00415248">
              <w:rPr>
                <w:i/>
              </w:rPr>
              <w:t xml:space="preserve"> Schmankerl</w:t>
            </w:r>
            <w:r w:rsidRPr="00415248">
              <w:t xml:space="preserve"> vor?</w:t>
            </w:r>
          </w:p>
        </w:tc>
      </w:tr>
    </w:tbl>
    <w:p w:rsidR="0054584B" w:rsidRDefault="0054584B" w:rsidP="00A44D94">
      <w:pPr>
        <w:spacing w:after="120"/>
        <w:rPr>
          <w:b/>
          <w:u w:val="single"/>
        </w:rPr>
      </w:pPr>
    </w:p>
    <w:sectPr w:rsidR="0054584B" w:rsidSect="00A44D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E6" w:rsidRDefault="00EB1CE6" w:rsidP="00EF6386">
      <w:r>
        <w:separator/>
      </w:r>
    </w:p>
  </w:endnote>
  <w:endnote w:type="continuationSeparator" w:id="0">
    <w:p w:rsidR="00EB1CE6" w:rsidRDefault="00EB1CE6" w:rsidP="00EF6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86" w:rsidRDefault="00EF638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86" w:rsidRDefault="00EF638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86" w:rsidRDefault="00EF638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E6" w:rsidRDefault="00EB1CE6" w:rsidP="00EF6386">
      <w:r>
        <w:separator/>
      </w:r>
    </w:p>
  </w:footnote>
  <w:footnote w:type="continuationSeparator" w:id="0">
    <w:p w:rsidR="00EB1CE6" w:rsidRDefault="00EB1CE6" w:rsidP="00EF6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86" w:rsidRDefault="00EF638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86" w:rsidRDefault="00EF6386" w:rsidP="00EF6386">
    <w:pPr>
      <w:pStyle w:val="Zhlav"/>
      <w:jc w:val="right"/>
    </w:pPr>
    <w:r>
      <w:t xml:space="preserve">Sommersemester </w:t>
    </w:r>
    <w:r>
      <w:t>2013</w:t>
    </w:r>
  </w:p>
  <w:p w:rsidR="00EF6386" w:rsidRDefault="00EF6386">
    <w:pPr>
      <w:pStyle w:val="Zhlav"/>
    </w:pPr>
    <w:r>
      <w:t xml:space="preserve">NJ_KORP </w:t>
    </w:r>
    <w:proofErr w:type="spellStart"/>
    <w:r>
      <w:t>Korpusová</w:t>
    </w:r>
    <w:proofErr w:type="spellEnd"/>
    <w:r>
      <w:t xml:space="preserve"> </w:t>
    </w:r>
    <w:proofErr w:type="spellStart"/>
    <w:r>
      <w:t>lingvistika</w:t>
    </w:r>
    <w:proofErr w:type="spellEnd"/>
    <w:r>
      <w:t xml:space="preserve"> (Káňa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86" w:rsidRDefault="00EF638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0C5"/>
    <w:multiLevelType w:val="hybridMultilevel"/>
    <w:tmpl w:val="7B48D440"/>
    <w:lvl w:ilvl="0" w:tplc="2C169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882482">
      <w:start w:val="11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C3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C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08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2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AF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6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4E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1679F"/>
    <w:multiLevelType w:val="hybridMultilevel"/>
    <w:tmpl w:val="1CC4EF62"/>
    <w:lvl w:ilvl="0" w:tplc="05E6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8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406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82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A2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6E2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A1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6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29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67400E"/>
    <w:multiLevelType w:val="hybridMultilevel"/>
    <w:tmpl w:val="59243E16"/>
    <w:lvl w:ilvl="0" w:tplc="4D9820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0E7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223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A31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465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EBA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E86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036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6EB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1F41B7"/>
    <w:multiLevelType w:val="hybridMultilevel"/>
    <w:tmpl w:val="7568A430"/>
    <w:lvl w:ilvl="0" w:tplc="7A801954">
      <w:start w:val="1"/>
      <w:numFmt w:val="decimal"/>
      <w:lvlText w:val="%1)"/>
      <w:lvlJc w:val="left"/>
      <w:pPr>
        <w:ind w:left="1776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8463A13"/>
    <w:multiLevelType w:val="hybridMultilevel"/>
    <w:tmpl w:val="5DF04292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622A42B8"/>
    <w:multiLevelType w:val="hybridMultilevel"/>
    <w:tmpl w:val="9DB0F294"/>
    <w:lvl w:ilvl="0" w:tplc="DA94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81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6A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86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669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8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E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D4F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C7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DF4"/>
    <w:rsid w:val="000048F2"/>
    <w:rsid w:val="00031395"/>
    <w:rsid w:val="00047F6A"/>
    <w:rsid w:val="000509E0"/>
    <w:rsid w:val="000C23AB"/>
    <w:rsid w:val="000D522F"/>
    <w:rsid w:val="00120FE9"/>
    <w:rsid w:val="00123424"/>
    <w:rsid w:val="00124011"/>
    <w:rsid w:val="00146616"/>
    <w:rsid w:val="00176B96"/>
    <w:rsid w:val="00184078"/>
    <w:rsid w:val="001E4013"/>
    <w:rsid w:val="001F667C"/>
    <w:rsid w:val="00200620"/>
    <w:rsid w:val="00210B0D"/>
    <w:rsid w:val="00234114"/>
    <w:rsid w:val="002354B1"/>
    <w:rsid w:val="002747C5"/>
    <w:rsid w:val="003065A4"/>
    <w:rsid w:val="003162CB"/>
    <w:rsid w:val="003C1B26"/>
    <w:rsid w:val="003D0C9F"/>
    <w:rsid w:val="003F7952"/>
    <w:rsid w:val="003F7EBF"/>
    <w:rsid w:val="00415248"/>
    <w:rsid w:val="00463429"/>
    <w:rsid w:val="004C1F73"/>
    <w:rsid w:val="004E5620"/>
    <w:rsid w:val="004F0F49"/>
    <w:rsid w:val="004F24E8"/>
    <w:rsid w:val="0050432A"/>
    <w:rsid w:val="005233EC"/>
    <w:rsid w:val="0052648B"/>
    <w:rsid w:val="005360B5"/>
    <w:rsid w:val="005412F3"/>
    <w:rsid w:val="0054584B"/>
    <w:rsid w:val="005513C9"/>
    <w:rsid w:val="005B56E7"/>
    <w:rsid w:val="005C596E"/>
    <w:rsid w:val="005E1165"/>
    <w:rsid w:val="005E3337"/>
    <w:rsid w:val="00615B97"/>
    <w:rsid w:val="006234AA"/>
    <w:rsid w:val="00633CCA"/>
    <w:rsid w:val="0063633A"/>
    <w:rsid w:val="00665977"/>
    <w:rsid w:val="0067273A"/>
    <w:rsid w:val="00682FAB"/>
    <w:rsid w:val="006D3E1B"/>
    <w:rsid w:val="006D653D"/>
    <w:rsid w:val="006F36FF"/>
    <w:rsid w:val="0076091F"/>
    <w:rsid w:val="00765A06"/>
    <w:rsid w:val="00781386"/>
    <w:rsid w:val="007B0936"/>
    <w:rsid w:val="007B0DF4"/>
    <w:rsid w:val="007B5280"/>
    <w:rsid w:val="00816A6B"/>
    <w:rsid w:val="00854D78"/>
    <w:rsid w:val="0085637C"/>
    <w:rsid w:val="008616E8"/>
    <w:rsid w:val="008A27CF"/>
    <w:rsid w:val="008C2872"/>
    <w:rsid w:val="008E5467"/>
    <w:rsid w:val="00921697"/>
    <w:rsid w:val="009225BA"/>
    <w:rsid w:val="00961503"/>
    <w:rsid w:val="00983EF4"/>
    <w:rsid w:val="009D07B3"/>
    <w:rsid w:val="009F6BA7"/>
    <w:rsid w:val="00A116CC"/>
    <w:rsid w:val="00A11819"/>
    <w:rsid w:val="00A44D94"/>
    <w:rsid w:val="00A45E61"/>
    <w:rsid w:val="00A47059"/>
    <w:rsid w:val="00A5316F"/>
    <w:rsid w:val="00A74930"/>
    <w:rsid w:val="00A80100"/>
    <w:rsid w:val="00A80F3A"/>
    <w:rsid w:val="00A91464"/>
    <w:rsid w:val="00AC24CE"/>
    <w:rsid w:val="00AC336F"/>
    <w:rsid w:val="00B018B5"/>
    <w:rsid w:val="00B0663D"/>
    <w:rsid w:val="00B66531"/>
    <w:rsid w:val="00B80A4A"/>
    <w:rsid w:val="00B91CC6"/>
    <w:rsid w:val="00C20C77"/>
    <w:rsid w:val="00CC0F08"/>
    <w:rsid w:val="00CD58B8"/>
    <w:rsid w:val="00CE1B78"/>
    <w:rsid w:val="00D74B03"/>
    <w:rsid w:val="00D821BB"/>
    <w:rsid w:val="00DD764B"/>
    <w:rsid w:val="00DE3235"/>
    <w:rsid w:val="00DF6924"/>
    <w:rsid w:val="00E57574"/>
    <w:rsid w:val="00E92173"/>
    <w:rsid w:val="00EB1CE6"/>
    <w:rsid w:val="00EC3203"/>
    <w:rsid w:val="00EE3C43"/>
    <w:rsid w:val="00EF6386"/>
    <w:rsid w:val="00F05968"/>
    <w:rsid w:val="00F16143"/>
    <w:rsid w:val="00F20FBE"/>
    <w:rsid w:val="00F33BFE"/>
    <w:rsid w:val="00F57CB5"/>
    <w:rsid w:val="00F8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DF4"/>
    <w:rPr>
      <w:rFonts w:eastAsia="Times New Roman"/>
      <w:sz w:val="24"/>
      <w:szCs w:val="24"/>
      <w:lang w:val="de-AT" w:eastAsia="de-A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B0DF4"/>
    <w:pPr>
      <w:spacing w:before="100" w:beforeAutospacing="1" w:after="100" w:afterAutospacing="1"/>
    </w:pPr>
    <w:rPr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7B0DF4"/>
    <w:rPr>
      <w:color w:val="0000FF"/>
      <w:u w:val="single"/>
    </w:rPr>
  </w:style>
  <w:style w:type="table" w:styleId="Mkatabulky">
    <w:name w:val="Table Grid"/>
    <w:basedOn w:val="Normlntabulka"/>
    <w:uiPriority w:val="59"/>
    <w:rsid w:val="0000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npsmoodstavce"/>
    <w:rsid w:val="006F36FF"/>
  </w:style>
  <w:style w:type="character" w:customStyle="1" w:styleId="apple-converted-space">
    <w:name w:val="apple-converted-space"/>
    <w:basedOn w:val="Standardnpsmoodstavce"/>
    <w:rsid w:val="006F36FF"/>
  </w:style>
  <w:style w:type="character" w:styleId="Sledovanodkaz">
    <w:name w:val="FollowedHyperlink"/>
    <w:basedOn w:val="Standardnpsmoodstavce"/>
    <w:uiPriority w:val="99"/>
    <w:semiHidden/>
    <w:unhideWhenUsed/>
    <w:rsid w:val="004E562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EF63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6386"/>
    <w:rPr>
      <w:rFonts w:eastAsia="Times New Roman"/>
      <w:sz w:val="24"/>
      <w:szCs w:val="24"/>
      <w:lang w:val="de-AT" w:eastAsia="de-AT"/>
    </w:rPr>
  </w:style>
  <w:style w:type="paragraph" w:styleId="Zpat">
    <w:name w:val="footer"/>
    <w:basedOn w:val="Normln"/>
    <w:link w:val="ZpatChar"/>
    <w:uiPriority w:val="99"/>
    <w:semiHidden/>
    <w:unhideWhenUsed/>
    <w:rsid w:val="00EF63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6386"/>
    <w:rPr>
      <w:rFonts w:eastAsia="Times New Roman"/>
      <w:sz w:val="24"/>
      <w:szCs w:val="24"/>
      <w:lang w:val="de-AT" w:eastAsia="de-A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3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386"/>
    <w:rPr>
      <w:rFonts w:ascii="Tahoma" w:eastAsia="Times New Roman" w:hAnsi="Tahoma" w:cs="Tahoma"/>
      <w:sz w:val="16"/>
      <w:szCs w:val="16"/>
      <w:lang w:val="de-AT"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4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8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8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3CE3-40DF-4B5C-AC20-7A8F2D1F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á fakulta MU</Company>
  <LinksUpToDate>false</LinksUpToDate>
  <CharactersWithSpaces>2610</CharactersWithSpaces>
  <SharedDoc>false</SharedDoc>
  <HLinks>
    <vt:vector size="96" baseType="variant">
      <vt:variant>
        <vt:i4>7405628</vt:i4>
      </vt:variant>
      <vt:variant>
        <vt:i4>45</vt:i4>
      </vt:variant>
      <vt:variant>
        <vt:i4>0</vt:i4>
      </vt:variant>
      <vt:variant>
        <vt:i4>5</vt:i4>
      </vt:variant>
      <vt:variant>
        <vt:lpwstr>http://www2.hawaii.edu/~bergen/corpus/lec4.htm</vt:lpwstr>
      </vt:variant>
      <vt:variant>
        <vt:lpwstr/>
      </vt:variant>
      <vt:variant>
        <vt:i4>1245202</vt:i4>
      </vt:variant>
      <vt:variant>
        <vt:i4>42</vt:i4>
      </vt:variant>
      <vt:variant>
        <vt:i4>0</vt:i4>
      </vt:variant>
      <vt:variant>
        <vt:i4>5</vt:i4>
      </vt:variant>
      <vt:variant>
        <vt:lpwstr>http://www.ids-mannheim.de/kl/misc/tutorial.html</vt:lpwstr>
      </vt:variant>
      <vt:variant>
        <vt:lpwstr/>
      </vt:variant>
      <vt:variant>
        <vt:i4>2687029</vt:i4>
      </vt:variant>
      <vt:variant>
        <vt:i4>39</vt:i4>
      </vt:variant>
      <vt:variant>
        <vt:i4>0</vt:i4>
      </vt:variant>
      <vt:variant>
        <vt:i4>5</vt:i4>
      </vt:variant>
      <vt:variant>
        <vt:lpwstr>http://wortschatz.uni-leipzig.de/help.html</vt:lpwstr>
      </vt:variant>
      <vt:variant>
        <vt:lpwstr/>
      </vt:variant>
      <vt:variant>
        <vt:i4>8126500</vt:i4>
      </vt:variant>
      <vt:variant>
        <vt:i4>36</vt:i4>
      </vt:variant>
      <vt:variant>
        <vt:i4>0</vt:i4>
      </vt:variant>
      <vt:variant>
        <vt:i4>5</vt:i4>
      </vt:variant>
      <vt:variant>
        <vt:lpwstr>http://www.ids-mannheim.de/kl/projekte/methoden/derewo.html</vt:lpwstr>
      </vt:variant>
      <vt:variant>
        <vt:lpwstr/>
      </vt:variant>
      <vt:variant>
        <vt:i4>5046288</vt:i4>
      </vt:variant>
      <vt:variant>
        <vt:i4>33</vt:i4>
      </vt:variant>
      <vt:variant>
        <vt:i4>0</vt:i4>
      </vt:variant>
      <vt:variant>
        <vt:i4>5</vt:i4>
      </vt:variant>
      <vt:variant>
        <vt:lpwstr>http://urd.let.rug.nl/tiedeman/OPUS/</vt:lpwstr>
      </vt:variant>
      <vt:variant>
        <vt:lpwstr/>
      </vt:variant>
      <vt:variant>
        <vt:i4>3997733</vt:i4>
      </vt:variant>
      <vt:variant>
        <vt:i4>30</vt:i4>
      </vt:variant>
      <vt:variant>
        <vt:i4>0</vt:i4>
      </vt:variant>
      <vt:variant>
        <vt:i4>5</vt:i4>
      </vt:variant>
      <vt:variant>
        <vt:lpwstr>http://www.phonetik.uni-muenchen.de/Bas/BasHomedeu.html</vt:lpwstr>
      </vt:variant>
      <vt:variant>
        <vt:lpwstr/>
      </vt:variant>
      <vt:variant>
        <vt:i4>6488170</vt:i4>
      </vt:variant>
      <vt:variant>
        <vt:i4>27</vt:i4>
      </vt:variant>
      <vt:variant>
        <vt:i4>0</vt:i4>
      </vt:variant>
      <vt:variant>
        <vt:i4>5</vt:i4>
      </vt:variant>
      <vt:variant>
        <vt:lpwstr>http://www.korpus.cz/intercorp/</vt:lpwstr>
      </vt:variant>
      <vt:variant>
        <vt:lpwstr/>
      </vt:variant>
      <vt:variant>
        <vt:i4>4849759</vt:i4>
      </vt:variant>
      <vt:variant>
        <vt:i4>24</vt:i4>
      </vt:variant>
      <vt:variant>
        <vt:i4>0</vt:i4>
      </vt:variant>
      <vt:variant>
        <vt:i4>5</vt:i4>
      </vt:variant>
      <vt:variant>
        <vt:lpwstr>http://www.linguistik.hu-berlin.de/institut/professuren/korpuslinguistik/forschung/falko</vt:lpwstr>
      </vt:variant>
      <vt:variant>
        <vt:lpwstr/>
      </vt:variant>
      <vt:variant>
        <vt:i4>1769482</vt:i4>
      </vt:variant>
      <vt:variant>
        <vt:i4>21</vt:i4>
      </vt:variant>
      <vt:variant>
        <vt:i4>0</vt:i4>
      </vt:variant>
      <vt:variant>
        <vt:i4>5</vt:i4>
      </vt:variant>
      <vt:variant>
        <vt:lpwstr>http://wortschatz.uni-leipzig.de/</vt:lpwstr>
      </vt:variant>
      <vt:variant>
        <vt:lpwstr/>
      </vt:variant>
      <vt:variant>
        <vt:i4>6291504</vt:i4>
      </vt:variant>
      <vt:variant>
        <vt:i4>18</vt:i4>
      </vt:variant>
      <vt:variant>
        <vt:i4>0</vt:i4>
      </vt:variant>
      <vt:variant>
        <vt:i4>5</vt:i4>
      </vt:variant>
      <vt:variant>
        <vt:lpwstr>http://www.dwds.de/</vt:lpwstr>
      </vt:variant>
      <vt:variant>
        <vt:lpwstr/>
      </vt:variant>
      <vt:variant>
        <vt:i4>6094854</vt:i4>
      </vt:variant>
      <vt:variant>
        <vt:i4>15</vt:i4>
      </vt:variant>
      <vt:variant>
        <vt:i4>0</vt:i4>
      </vt:variant>
      <vt:variant>
        <vt:i4>5</vt:i4>
      </vt:variant>
      <vt:variant>
        <vt:lpwstr>https://cosmas2.ids-mannheim.de/cosmas2-web/</vt:lpwstr>
      </vt:variant>
      <vt:variant>
        <vt:lpwstr/>
      </vt:variant>
      <vt:variant>
        <vt:i4>3604508</vt:i4>
      </vt:variant>
      <vt:variant>
        <vt:i4>12</vt:i4>
      </vt:variant>
      <vt:variant>
        <vt:i4>0</vt:i4>
      </vt:variant>
      <vt:variant>
        <vt:i4>5</vt:i4>
      </vt:variant>
      <vt:variant>
        <vt:lpwstr>mailto:363@mail.muni.cz</vt:lpwstr>
      </vt:variant>
      <vt:variant>
        <vt:lpwstr/>
      </vt:variant>
      <vt:variant>
        <vt:i4>3604508</vt:i4>
      </vt:variant>
      <vt:variant>
        <vt:i4>9</vt:i4>
      </vt:variant>
      <vt:variant>
        <vt:i4>0</vt:i4>
      </vt:variant>
      <vt:variant>
        <vt:i4>5</vt:i4>
      </vt:variant>
      <vt:variant>
        <vt:lpwstr>mailto:363@mail.muni.cz</vt:lpwstr>
      </vt:variant>
      <vt:variant>
        <vt:lpwstr/>
      </vt:variant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kana@ped.muni.cz</vt:lpwstr>
      </vt:variant>
      <vt:variant>
        <vt:lpwstr/>
      </vt:variant>
      <vt:variant>
        <vt:i4>1245299</vt:i4>
      </vt:variant>
      <vt:variant>
        <vt:i4>3</vt:i4>
      </vt:variant>
      <vt:variant>
        <vt:i4>0</vt:i4>
      </vt:variant>
      <vt:variant>
        <vt:i4>5</vt:i4>
      </vt:variant>
      <vt:variant>
        <vt:lpwstr>mailto:kana@ped.muni.cz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is.muni.cz/person/363?lang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ana</dc:creator>
  <cp:keywords/>
  <dc:description/>
  <cp:lastModifiedBy>Tomas Kana</cp:lastModifiedBy>
  <cp:revision>3</cp:revision>
  <cp:lastPrinted>2010-10-28T11:36:00Z</cp:lastPrinted>
  <dcterms:created xsi:type="dcterms:W3CDTF">2013-02-28T17:45:00Z</dcterms:created>
  <dcterms:modified xsi:type="dcterms:W3CDTF">2013-02-28T17:47:00Z</dcterms:modified>
</cp:coreProperties>
</file>